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5000" w:type="pct"/>
        <w:tblLook w:val="04A0" w:firstRow="1" w:lastRow="0" w:firstColumn="1" w:lastColumn="0" w:noHBand="0" w:noVBand="1"/>
      </w:tblPr>
      <w:tblGrid>
        <w:gridCol w:w="373"/>
        <w:gridCol w:w="838"/>
        <w:gridCol w:w="1487"/>
        <w:gridCol w:w="1486"/>
        <w:gridCol w:w="1486"/>
        <w:gridCol w:w="1148"/>
        <w:gridCol w:w="1148"/>
        <w:gridCol w:w="809"/>
        <w:gridCol w:w="809"/>
        <w:gridCol w:w="1351"/>
        <w:gridCol w:w="1754"/>
        <w:gridCol w:w="1754"/>
        <w:gridCol w:w="945"/>
      </w:tblGrid>
      <w:tr w:rsidR="00E2718F" w:rsidRPr="00BE5936" w14:paraId="1C428653" w14:textId="77777777" w:rsidTr="00C34F80">
        <w:trPr>
          <w:trHeight w:val="228"/>
        </w:trPr>
        <w:tc>
          <w:tcPr>
            <w:tcW w:w="121" w:type="pct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272" w:type="pct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23F3FBD7" w14:textId="0EBA36C2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1711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05C9C76" w14:textId="01FEB860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1535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BEB12C3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570" w:type="pct"/>
            <w:tcBorders>
              <w:left w:val="double" w:sz="4" w:space="0" w:color="auto"/>
              <w:right w:val="double" w:sz="4" w:space="0" w:color="auto"/>
            </w:tcBorders>
          </w:tcPr>
          <w:p w14:paraId="043BB004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07" w:type="pct"/>
            <w:tcBorders>
              <w:left w:val="double" w:sz="4" w:space="0" w:color="auto"/>
            </w:tcBorders>
          </w:tcPr>
          <w:p w14:paraId="00DC3DFB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5E1F21" w:rsidRPr="00BE5936" w14:paraId="4B52A9CC" w14:textId="77777777" w:rsidTr="00C34F80">
        <w:tc>
          <w:tcPr>
            <w:tcW w:w="121" w:type="pct"/>
          </w:tcPr>
          <w:p w14:paraId="3F27E436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14:paraId="786ACA96" w14:textId="0A28CAC3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17:30-18:15</w:t>
            </w: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75F33337" w14:textId="77777777" w:rsidR="005E1F21" w:rsidRPr="0064543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47FBAEDC" w14:textId="0E00ABB6" w:rsidR="005E1F21" w:rsidRPr="00645431" w:rsidRDefault="005E1F21" w:rsidP="005E1F21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4A3568" w14:textId="77777777" w:rsidR="005E1F21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32F5C280" w14:textId="2EEF66DF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</w:tcPr>
          <w:p w14:paraId="78F3BC3E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343B06A7" w14:textId="1B12FAFD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373" w:type="pct"/>
            <w:tcBorders>
              <w:left w:val="double" w:sz="4" w:space="0" w:color="auto"/>
              <w:right w:val="double" w:sz="4" w:space="0" w:color="auto"/>
            </w:tcBorders>
          </w:tcPr>
          <w:p w14:paraId="52234E9C" w14:textId="2EAB554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373" w:type="pct"/>
            <w:tcBorders>
              <w:left w:val="double" w:sz="4" w:space="0" w:color="auto"/>
              <w:right w:val="double" w:sz="4" w:space="0" w:color="auto"/>
            </w:tcBorders>
          </w:tcPr>
          <w:p w14:paraId="01A301DE" w14:textId="77777777" w:rsidR="005E1F21" w:rsidRPr="00DE37D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5291DC50" w14:textId="658B5652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263" w:type="pct"/>
            <w:tcBorders>
              <w:left w:val="double" w:sz="4" w:space="0" w:color="auto"/>
              <w:right w:val="double" w:sz="4" w:space="0" w:color="auto"/>
            </w:tcBorders>
          </w:tcPr>
          <w:p w14:paraId="7C71B283" w14:textId="7777777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263" w:type="pct"/>
            <w:tcBorders>
              <w:left w:val="double" w:sz="4" w:space="0" w:color="auto"/>
              <w:right w:val="double" w:sz="4" w:space="0" w:color="auto"/>
            </w:tcBorders>
          </w:tcPr>
          <w:p w14:paraId="1F6696F4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19D8F586" w14:textId="151783BD" w:rsidR="005E1F21" w:rsidRPr="00382284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8E664C" w14:textId="77777777" w:rsidR="005E1F21" w:rsidRDefault="005E1F21" w:rsidP="005E1F21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5AA9330A" w14:textId="49F74524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>
              <w:rPr>
                <w:sz w:val="14"/>
                <w:szCs w:val="14"/>
              </w:rPr>
              <w:t>Güngör GÖÇER</w:t>
            </w:r>
          </w:p>
        </w:tc>
        <w:tc>
          <w:tcPr>
            <w:tcW w:w="570" w:type="pct"/>
            <w:tcBorders>
              <w:left w:val="double" w:sz="4" w:space="0" w:color="auto"/>
              <w:right w:val="double" w:sz="4" w:space="0" w:color="auto"/>
            </w:tcBorders>
          </w:tcPr>
          <w:p w14:paraId="58DFE2D0" w14:textId="77777777" w:rsidR="005E1F21" w:rsidRPr="005B23D7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40BDBFD4" w14:textId="200D246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570" w:type="pct"/>
            <w:tcBorders>
              <w:left w:val="double" w:sz="4" w:space="0" w:color="auto"/>
              <w:right w:val="double" w:sz="4" w:space="0" w:color="auto"/>
            </w:tcBorders>
          </w:tcPr>
          <w:p w14:paraId="191957DB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4A750EE4" w14:textId="7C4C262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307" w:type="pct"/>
            <w:tcBorders>
              <w:left w:val="double" w:sz="4" w:space="0" w:color="auto"/>
            </w:tcBorders>
          </w:tcPr>
          <w:p w14:paraId="07C929BB" w14:textId="49990FB5" w:rsidR="005E1F21" w:rsidRPr="00ED5AB0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1B8C7D7" w14:textId="77777777" w:rsidTr="00C34F80">
        <w:tc>
          <w:tcPr>
            <w:tcW w:w="121" w:type="pct"/>
          </w:tcPr>
          <w:p w14:paraId="3D48E029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2FCC51B3" w14:textId="46C3F48C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8:25-19:10</w:t>
            </w: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6F288706" w14:textId="3E55B011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E6E68E" w14:textId="0CFC18F2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</w:tcPr>
          <w:p w14:paraId="41A91B2E" w14:textId="2C9FE40A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double" w:sz="4" w:space="0" w:color="auto"/>
            </w:tcBorders>
          </w:tcPr>
          <w:p w14:paraId="7C6BBD61" w14:textId="74278ED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double" w:sz="4" w:space="0" w:color="auto"/>
            </w:tcBorders>
          </w:tcPr>
          <w:p w14:paraId="3478E7FA" w14:textId="0C109B6E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3" w:type="pct"/>
            <w:tcBorders>
              <w:left w:val="double" w:sz="4" w:space="0" w:color="auto"/>
              <w:right w:val="double" w:sz="4" w:space="0" w:color="auto"/>
            </w:tcBorders>
          </w:tcPr>
          <w:p w14:paraId="0C0CCBF4" w14:textId="3B4974BF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tcBorders>
              <w:left w:val="double" w:sz="4" w:space="0" w:color="auto"/>
              <w:right w:val="double" w:sz="4" w:space="0" w:color="auto"/>
            </w:tcBorders>
          </w:tcPr>
          <w:p w14:paraId="50BE6088" w14:textId="703BA583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</w:tcPr>
          <w:p w14:paraId="1F85E171" w14:textId="69D374FB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  <w:right w:val="double" w:sz="4" w:space="0" w:color="auto"/>
            </w:tcBorders>
          </w:tcPr>
          <w:p w14:paraId="1D683F55" w14:textId="272124F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  <w:right w:val="double" w:sz="4" w:space="0" w:color="auto"/>
            </w:tcBorders>
          </w:tcPr>
          <w:p w14:paraId="43526DBB" w14:textId="126FE5E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</w:tcPr>
          <w:p w14:paraId="4C486E35" w14:textId="0FFC6E1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0886D41" w14:textId="77777777" w:rsidTr="00C34F80">
        <w:trPr>
          <w:trHeight w:val="605"/>
        </w:trPr>
        <w:tc>
          <w:tcPr>
            <w:tcW w:w="121" w:type="pct"/>
          </w:tcPr>
          <w:p w14:paraId="78D73BC0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741C1AE0" w14:textId="7632E3D0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9:20-20:05</w:t>
            </w: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6A89D131" w14:textId="11014535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5EC1E8" w14:textId="6FBF17CF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</w:tcPr>
          <w:p w14:paraId="573952F8" w14:textId="4EE62FA8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double" w:sz="4" w:space="0" w:color="auto"/>
            </w:tcBorders>
          </w:tcPr>
          <w:p w14:paraId="7BE3C0BD" w14:textId="09F9CACF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73" w:type="pct"/>
            <w:tcBorders>
              <w:left w:val="double" w:sz="4" w:space="0" w:color="auto"/>
              <w:right w:val="double" w:sz="4" w:space="0" w:color="auto"/>
            </w:tcBorders>
          </w:tcPr>
          <w:p w14:paraId="1164C8EB" w14:textId="0199F28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3" w:type="pct"/>
            <w:tcBorders>
              <w:left w:val="double" w:sz="4" w:space="0" w:color="auto"/>
              <w:right w:val="double" w:sz="4" w:space="0" w:color="auto"/>
            </w:tcBorders>
          </w:tcPr>
          <w:p w14:paraId="593D2590" w14:textId="38070D6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tcBorders>
              <w:left w:val="double" w:sz="4" w:space="0" w:color="auto"/>
              <w:right w:val="double" w:sz="4" w:space="0" w:color="auto"/>
            </w:tcBorders>
          </w:tcPr>
          <w:p w14:paraId="479BB2F2" w14:textId="5BFA9A8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uble" w:sz="4" w:space="0" w:color="auto"/>
              <w:right w:val="double" w:sz="4" w:space="0" w:color="auto"/>
            </w:tcBorders>
          </w:tcPr>
          <w:p w14:paraId="6FC52D06" w14:textId="39ADCF68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  <w:right w:val="double" w:sz="4" w:space="0" w:color="auto"/>
            </w:tcBorders>
          </w:tcPr>
          <w:p w14:paraId="627CA8CD" w14:textId="50C892B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78503FD5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</w:tcPr>
          <w:p w14:paraId="258C4038" w14:textId="3161D62C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B64EBD9" w14:textId="77777777" w:rsidTr="00C34F80">
        <w:tc>
          <w:tcPr>
            <w:tcW w:w="121" w:type="pct"/>
          </w:tcPr>
          <w:p w14:paraId="5CD3FFF9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14:paraId="4C0FD77C" w14:textId="5E285AFC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0:15-21:00</w:t>
            </w: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48541368" w14:textId="41CC5248" w:rsidR="005E1F21" w:rsidRPr="00BE5936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double" w:sz="4" w:space="0" w:color="auto"/>
            </w:tcBorders>
          </w:tcPr>
          <w:p w14:paraId="310E39A9" w14:textId="60D1A1D1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28" w:type="pct"/>
            <w:gridSpan w:val="3"/>
            <w:tcBorders>
              <w:right w:val="double" w:sz="4" w:space="0" w:color="auto"/>
            </w:tcBorders>
          </w:tcPr>
          <w:p w14:paraId="0BADE9AD" w14:textId="3E6F3B65" w:rsidR="005E1F21" w:rsidRPr="00BE5936" w:rsidRDefault="005E1F21" w:rsidP="005E1F21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35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9EA562F" w14:textId="082C3EA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C2B3D04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</w:tcPr>
          <w:p w14:paraId="77C35370" w14:textId="40C76EF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F969F66" w14:textId="77777777" w:rsidTr="00C34F80">
        <w:tc>
          <w:tcPr>
            <w:tcW w:w="121" w:type="pct"/>
          </w:tcPr>
          <w:p w14:paraId="09B89690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14:paraId="0974C4AB" w14:textId="7855B4D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1:10-21:55</w:t>
            </w: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3897C56E" w14:textId="5C8B2211" w:rsidR="005E1F21" w:rsidRPr="00BE5936" w:rsidRDefault="005E1F21" w:rsidP="005E1F21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double" w:sz="4" w:space="0" w:color="auto"/>
            </w:tcBorders>
          </w:tcPr>
          <w:p w14:paraId="0C003582" w14:textId="6539C04A" w:rsidR="005E1F21" w:rsidRPr="00BE5936" w:rsidRDefault="005E1F21" w:rsidP="005E1F21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28" w:type="pct"/>
            <w:gridSpan w:val="3"/>
            <w:tcBorders>
              <w:right w:val="double" w:sz="4" w:space="0" w:color="auto"/>
            </w:tcBorders>
          </w:tcPr>
          <w:p w14:paraId="7CA936BA" w14:textId="3DA455DA" w:rsidR="005E1F21" w:rsidRPr="00BE5936" w:rsidRDefault="005E1F21" w:rsidP="005E1F21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35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16C8B8A" w14:textId="78C8B00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  <w:right w:val="double" w:sz="4" w:space="0" w:color="auto"/>
            </w:tcBorders>
          </w:tcPr>
          <w:p w14:paraId="5C31ED1F" w14:textId="21D0CB4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</w:tcPr>
          <w:p w14:paraId="0262B3C1" w14:textId="3428380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00B263AC" w14:textId="77777777" w:rsidTr="00C34F80">
        <w:trPr>
          <w:trHeight w:val="629"/>
        </w:trPr>
        <w:tc>
          <w:tcPr>
            <w:tcW w:w="121" w:type="pct"/>
          </w:tcPr>
          <w:p w14:paraId="706DCCF1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1D1BE09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2:05-22:5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731411D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6D65EB2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3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43438" w14:textId="4616226F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621309F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61AC5D2D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362FF294" w14:textId="77777777" w:rsidTr="00C34F80">
        <w:trPr>
          <w:trHeight w:val="58"/>
        </w:trPr>
        <w:tc>
          <w:tcPr>
            <w:tcW w:w="121" w:type="pct"/>
          </w:tcPr>
          <w:p w14:paraId="56A672AF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72" w:type="pct"/>
            <w:shd w:val="clear" w:color="auto" w:fill="auto"/>
          </w:tcPr>
          <w:p w14:paraId="4A8A7C11" w14:textId="32E9C1BB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3:00-23:45</w:t>
            </w: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710C8C7F" w14:textId="65552F14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double" w:sz="4" w:space="0" w:color="auto"/>
            </w:tcBorders>
          </w:tcPr>
          <w:p w14:paraId="0002A149" w14:textId="7E612D1C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28" w:type="pct"/>
            <w:gridSpan w:val="3"/>
            <w:tcBorders>
              <w:right w:val="double" w:sz="4" w:space="0" w:color="auto"/>
            </w:tcBorders>
          </w:tcPr>
          <w:p w14:paraId="076722A0" w14:textId="1C9AC93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35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9108973" w14:textId="7905EB9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07" w:type="pct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482598E3" w14:textId="77777777" w:rsidTr="00C34F80">
        <w:trPr>
          <w:trHeight w:val="335"/>
        </w:trPr>
        <w:tc>
          <w:tcPr>
            <w:tcW w:w="121" w:type="pct"/>
          </w:tcPr>
          <w:p w14:paraId="6879E889" w14:textId="135749CF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272" w:type="pct"/>
            <w:shd w:val="clear" w:color="auto" w:fill="auto"/>
          </w:tcPr>
          <w:p w14:paraId="27DAC8A1" w14:textId="4CB9EA1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2E59CF6D" w14:textId="4C69CDA0" w:rsidR="005E1F21" w:rsidRPr="00BE5936" w:rsidRDefault="005E1F21" w:rsidP="005E1F21">
            <w:pPr>
              <w:rPr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double" w:sz="4" w:space="0" w:color="auto"/>
            </w:tcBorders>
          </w:tcPr>
          <w:p w14:paraId="7CFF2317" w14:textId="0976D1C3" w:rsidR="005E1F21" w:rsidRPr="00BE5936" w:rsidRDefault="005E1F21" w:rsidP="005E1F21">
            <w:pPr>
              <w:rPr>
                <w:bCs/>
                <w:sz w:val="14"/>
                <w:szCs w:val="14"/>
              </w:rPr>
            </w:pPr>
          </w:p>
        </w:tc>
        <w:tc>
          <w:tcPr>
            <w:tcW w:w="1228" w:type="pct"/>
            <w:gridSpan w:val="3"/>
            <w:tcBorders>
              <w:right w:val="double" w:sz="4" w:space="0" w:color="auto"/>
            </w:tcBorders>
          </w:tcPr>
          <w:p w14:paraId="7DB2D5F8" w14:textId="7DA03CB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35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023EC5C" w14:textId="732AF982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5E1F21" w:rsidRPr="00BE5936" w:rsidRDefault="005E1F21" w:rsidP="005E1F21">
            <w:pPr>
              <w:rPr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118F0D07" w14:textId="77777777" w:rsidTr="00C34F80">
        <w:trPr>
          <w:trHeight w:val="70"/>
        </w:trPr>
        <w:tc>
          <w:tcPr>
            <w:tcW w:w="121" w:type="pct"/>
          </w:tcPr>
          <w:p w14:paraId="65670F69" w14:textId="0D41D8FB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DC70BE8" w14:textId="16B73390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6BF160E7" w14:textId="7777777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double" w:sz="4" w:space="0" w:color="auto"/>
            </w:tcBorders>
          </w:tcPr>
          <w:p w14:paraId="357AC878" w14:textId="46775B2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28" w:type="pct"/>
            <w:gridSpan w:val="3"/>
            <w:tcBorders>
              <w:right w:val="double" w:sz="4" w:space="0" w:color="auto"/>
            </w:tcBorders>
          </w:tcPr>
          <w:p w14:paraId="6470D7D2" w14:textId="2AF9FFBA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35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5E1F21" w:rsidRPr="00BE5936" w:rsidRDefault="005E1F21" w:rsidP="005E1F21">
            <w:pPr>
              <w:rPr>
                <w:sz w:val="14"/>
                <w:szCs w:val="1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bookmarkStart w:id="0" w:name="_GoBack"/>
      <w:bookmarkEnd w:id="0"/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C34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2ABF" w14:textId="77777777" w:rsidR="008B32E0" w:rsidRDefault="008B32E0" w:rsidP="00232554">
      <w:pPr>
        <w:spacing w:after="0" w:line="240" w:lineRule="auto"/>
      </w:pPr>
      <w:r>
        <w:separator/>
      </w:r>
    </w:p>
  </w:endnote>
  <w:endnote w:type="continuationSeparator" w:id="0">
    <w:p w14:paraId="4C766545" w14:textId="77777777" w:rsidR="008B32E0" w:rsidRDefault="008B32E0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131C0" w14:textId="77777777" w:rsidR="008B32E0" w:rsidRDefault="008B32E0" w:rsidP="00232554">
      <w:pPr>
        <w:spacing w:after="0" w:line="240" w:lineRule="auto"/>
      </w:pPr>
      <w:r>
        <w:separator/>
      </w:r>
    </w:p>
  </w:footnote>
  <w:footnote w:type="continuationSeparator" w:id="0">
    <w:p w14:paraId="53F46840" w14:textId="77777777" w:rsidR="008B32E0" w:rsidRDefault="008B32E0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41117A1" w:rsidR="006F3D04" w:rsidRDefault="00A24EC3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1E7DB5"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 w:rsidR="001E7DB5">
      <w:rPr>
        <w:b/>
      </w:rPr>
      <w:t>I</w:t>
    </w:r>
    <w:r w:rsidR="006F3D04">
      <w:rPr>
        <w:b/>
      </w:rPr>
      <w:t>.ÖĞRETİM</w:t>
    </w:r>
    <w:proofErr w:type="gramEnd"/>
  </w:p>
  <w:p w14:paraId="7957CFF1" w14:textId="1BEA9C03" w:rsidR="006F3D04" w:rsidRDefault="005E1F21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07BA"/>
    <w:rsid w:val="005164CB"/>
    <w:rsid w:val="005274F7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B23D7"/>
    <w:rsid w:val="005C4B5A"/>
    <w:rsid w:val="005C50D4"/>
    <w:rsid w:val="005D2AFB"/>
    <w:rsid w:val="005E1F21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E18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10EA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B32E0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4EC3"/>
    <w:rsid w:val="00A26DDF"/>
    <w:rsid w:val="00A27EDE"/>
    <w:rsid w:val="00A33FE3"/>
    <w:rsid w:val="00A35B0E"/>
    <w:rsid w:val="00A5439C"/>
    <w:rsid w:val="00A54E2E"/>
    <w:rsid w:val="00A666E6"/>
    <w:rsid w:val="00A714EC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34F80"/>
    <w:rsid w:val="00C41767"/>
    <w:rsid w:val="00C57A80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B2E3-4B38-4D22-9F12-051C5A54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İ AYTAÇ</cp:lastModifiedBy>
  <cp:revision>4</cp:revision>
  <cp:lastPrinted>2016-09-19T07:57:00Z</cp:lastPrinted>
  <dcterms:created xsi:type="dcterms:W3CDTF">2023-11-13T07:11:00Z</dcterms:created>
  <dcterms:modified xsi:type="dcterms:W3CDTF">2023-11-16T08:15:00Z</dcterms:modified>
</cp:coreProperties>
</file>